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23F" w:rsidRDefault="001D5101" w:rsidP="00B22998">
      <w:pPr>
        <w:rPr>
          <w:sz w:val="28"/>
          <w:szCs w:val="28"/>
        </w:rPr>
      </w:pPr>
      <w:r w:rsidRPr="001D51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91.15pt;margin-top:-64.9pt;width:78.65pt;height:100.3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" strokecolor="white">
            <v:textbox style="mso-next-textbox:#Надпись 2;mso-fit-shape-to-text:t">
              <w:txbxContent>
                <w:p w:rsidR="00996A46" w:rsidRDefault="00996A46" w:rsidP="001438EA"/>
              </w:txbxContent>
            </v:textbox>
          </v:shape>
        </w:pict>
      </w:r>
    </w:p>
    <w:p w:rsidR="00664B76" w:rsidRDefault="00664B76" w:rsidP="00664B76">
      <w:pPr>
        <w:framePr w:w="5201" w:h="4051" w:hRule="exact" w:wrap="notBeside" w:vAnchor="page" w:hAnchor="page" w:x="1411" w:y="946"/>
        <w:tabs>
          <w:tab w:val="left" w:pos="1800"/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64B76" w:rsidRDefault="00664B76" w:rsidP="00664B76">
      <w:pPr>
        <w:framePr w:w="5201" w:h="4051" w:hRule="exact" w:wrap="notBeside" w:vAnchor="page" w:hAnchor="page" w:x="1411" w:y="946"/>
        <w:tabs>
          <w:tab w:val="left" w:pos="1800"/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64B76" w:rsidRDefault="00664B76" w:rsidP="00664B76">
      <w:pPr>
        <w:framePr w:w="5201" w:h="4051" w:hRule="exact" w:wrap="notBeside" w:vAnchor="page" w:hAnchor="page" w:x="1411" w:y="946"/>
        <w:tabs>
          <w:tab w:val="left" w:pos="1800"/>
          <w:tab w:val="left" w:pos="270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ветлодольск</w:t>
      </w:r>
      <w:proofErr w:type="spellEnd"/>
    </w:p>
    <w:p w:rsidR="00664B76" w:rsidRDefault="00664B76" w:rsidP="00664B76">
      <w:pPr>
        <w:framePr w:w="5201" w:h="4051" w:hRule="exact" w:wrap="notBeside" w:vAnchor="page" w:hAnchor="page" w:x="1411" w:y="946"/>
        <w:tabs>
          <w:tab w:val="left" w:pos="1800"/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64B76" w:rsidRDefault="00664B76" w:rsidP="00664B76">
      <w:pPr>
        <w:framePr w:w="5201" w:h="4051" w:hRule="exact" w:wrap="notBeside" w:vAnchor="page" w:hAnchor="page" w:x="1411" w:y="946"/>
        <w:tabs>
          <w:tab w:val="left" w:pos="1800"/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ргиевский</w:t>
      </w:r>
    </w:p>
    <w:p w:rsidR="00664B76" w:rsidRDefault="00664B76" w:rsidP="00664B76">
      <w:pPr>
        <w:framePr w:w="5201" w:h="4051" w:hRule="exact" w:wrap="notBeside" w:vAnchor="page" w:hAnchor="page" w:x="1411" w:y="946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664B76" w:rsidRDefault="00664B76" w:rsidP="00664B76">
      <w:pPr>
        <w:framePr w:w="5201" w:h="4051" w:hRule="exact" w:wrap="notBeside" w:vAnchor="page" w:hAnchor="page" w:x="1411" w:y="946"/>
        <w:spacing w:line="480" w:lineRule="auto"/>
        <w:jc w:val="center"/>
        <w:rPr>
          <w:sz w:val="28"/>
          <w:szCs w:val="28"/>
        </w:rPr>
      </w:pPr>
      <w:r w:rsidRPr="00EF3C6C">
        <w:rPr>
          <w:b/>
          <w:sz w:val="28"/>
          <w:szCs w:val="28"/>
        </w:rPr>
        <w:t>ПОСТАНОВЛЕНИЕ</w:t>
      </w:r>
    </w:p>
    <w:p w:rsidR="00664B76" w:rsidRDefault="00664B76" w:rsidP="00664B76">
      <w:pPr>
        <w:framePr w:w="5201" w:h="4051" w:hRule="exact" w:wrap="notBeside" w:vAnchor="page" w:hAnchor="page" w:x="1411" w:y="946"/>
        <w:jc w:val="center"/>
        <w:rPr>
          <w:sz w:val="28"/>
          <w:szCs w:val="28"/>
        </w:rPr>
      </w:pPr>
      <w:r>
        <w:rPr>
          <w:sz w:val="28"/>
          <w:szCs w:val="28"/>
        </w:rPr>
        <w:t>«11</w:t>
      </w:r>
      <w:r w:rsidRPr="0064503F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марта  </w:t>
      </w:r>
      <w:r w:rsidRPr="0064503F">
        <w:rPr>
          <w:sz w:val="28"/>
          <w:szCs w:val="28"/>
        </w:rPr>
        <w:t>2022</w:t>
      </w:r>
      <w:r w:rsidRPr="005B0D64">
        <w:rPr>
          <w:sz w:val="28"/>
          <w:szCs w:val="28"/>
        </w:rPr>
        <w:t xml:space="preserve"> </w:t>
      </w:r>
      <w:r w:rsidRPr="0064503F">
        <w:rPr>
          <w:sz w:val="28"/>
          <w:szCs w:val="28"/>
        </w:rPr>
        <w:t>г.</w:t>
      </w:r>
    </w:p>
    <w:p w:rsidR="00664B76" w:rsidRPr="0064503F" w:rsidRDefault="00664B76" w:rsidP="00664B76">
      <w:pPr>
        <w:framePr w:w="5201" w:h="4051" w:hRule="exact" w:wrap="notBeside" w:vAnchor="page" w:hAnchor="page" w:x="1411" w:y="946"/>
        <w:jc w:val="center"/>
        <w:rPr>
          <w:sz w:val="28"/>
          <w:szCs w:val="28"/>
        </w:rPr>
      </w:pPr>
    </w:p>
    <w:p w:rsidR="00664B76" w:rsidRPr="0064503F" w:rsidRDefault="00664B76" w:rsidP="00664B76">
      <w:pPr>
        <w:framePr w:w="5201" w:h="4051" w:hRule="exact" w:wrap="notBeside" w:vAnchor="page" w:hAnchor="page" w:x="1411" w:y="946"/>
      </w:pPr>
      <w:r>
        <w:rPr>
          <w:sz w:val="28"/>
          <w:szCs w:val="28"/>
        </w:rPr>
        <w:t xml:space="preserve">                          </w:t>
      </w:r>
      <w:r w:rsidRPr="0064503F">
        <w:rPr>
          <w:sz w:val="28"/>
          <w:szCs w:val="28"/>
        </w:rPr>
        <w:t xml:space="preserve">№ </w:t>
      </w:r>
      <w:r>
        <w:rPr>
          <w:sz w:val="28"/>
          <w:szCs w:val="28"/>
        </w:rPr>
        <w:t>11</w:t>
      </w:r>
    </w:p>
    <w:p w:rsidR="00664B76" w:rsidRDefault="00664B76" w:rsidP="00664B76">
      <w:pPr>
        <w:framePr w:w="5201" w:h="4051" w:hRule="exact" w:wrap="notBeside" w:vAnchor="page" w:hAnchor="page" w:x="1411" w:y="946"/>
        <w:jc w:val="center"/>
      </w:pPr>
    </w:p>
    <w:p w:rsidR="00FD623F" w:rsidRDefault="00FD623F" w:rsidP="00B22998">
      <w:pPr>
        <w:rPr>
          <w:sz w:val="28"/>
          <w:szCs w:val="28"/>
        </w:rPr>
      </w:pPr>
    </w:p>
    <w:p w:rsidR="00B22998" w:rsidRDefault="00CF6B37" w:rsidP="00B22998">
      <w:pPr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B22998" w:rsidRPr="00B22998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B22998" w:rsidRPr="00B22998">
        <w:rPr>
          <w:bCs/>
          <w:color w:val="000000" w:themeColor="text1"/>
          <w:sz w:val="28"/>
          <w:szCs w:val="28"/>
        </w:rPr>
        <w:t>формы проверочного листа,</w:t>
      </w:r>
    </w:p>
    <w:p w:rsidR="00B22998" w:rsidRDefault="00B22998" w:rsidP="00B22998">
      <w:pPr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B22998">
        <w:rPr>
          <w:bCs/>
          <w:color w:val="000000" w:themeColor="text1"/>
          <w:sz w:val="28"/>
          <w:szCs w:val="28"/>
        </w:rPr>
        <w:t>используемого</w:t>
      </w:r>
      <w:proofErr w:type="gramEnd"/>
      <w:r w:rsidRPr="00B22998">
        <w:rPr>
          <w:bCs/>
          <w:color w:val="000000" w:themeColor="text1"/>
          <w:sz w:val="28"/>
          <w:szCs w:val="28"/>
        </w:rPr>
        <w:t xml:space="preserve"> при осуществлении</w:t>
      </w:r>
      <w:bookmarkStart w:id="2" w:name="_Hlk82421409"/>
      <w:bookmarkEnd w:id="0"/>
    </w:p>
    <w:p w:rsid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B22998">
        <w:rPr>
          <w:bCs/>
          <w:color w:val="000000"/>
          <w:sz w:val="28"/>
          <w:szCs w:val="28"/>
        </w:rPr>
        <w:t xml:space="preserve">в сфере </w:t>
      </w:r>
    </w:p>
    <w:p w:rsidR="00015B33" w:rsidRP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благоустройства на территории </w:t>
      </w:r>
      <w:r w:rsidR="00015B33" w:rsidRPr="00B22998">
        <w:rPr>
          <w:bCs/>
          <w:color w:val="000000"/>
          <w:sz w:val="28"/>
          <w:szCs w:val="28"/>
        </w:rPr>
        <w:t xml:space="preserve">на территории </w:t>
      </w:r>
    </w:p>
    <w:p w:rsidR="00015B33" w:rsidRPr="00B22998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6F60E6">
        <w:rPr>
          <w:bCs/>
          <w:color w:val="000000"/>
          <w:sz w:val="28"/>
          <w:szCs w:val="28"/>
        </w:rPr>
        <w:t>Светлодольск</w:t>
      </w:r>
      <w:proofErr w:type="spellEnd"/>
    </w:p>
    <w:p w:rsidR="00015B33" w:rsidRPr="00B22998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Pr="00B22998">
        <w:rPr>
          <w:bCs/>
          <w:color w:val="000000"/>
          <w:sz w:val="28"/>
          <w:szCs w:val="28"/>
        </w:rPr>
        <w:t xml:space="preserve"> </w:t>
      </w:r>
    </w:p>
    <w:p w:rsidR="00A0384D" w:rsidRPr="00B22998" w:rsidRDefault="00015B33" w:rsidP="00015B33">
      <w:pPr>
        <w:rPr>
          <w:bCs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>Самарской области</w:t>
      </w:r>
      <w:r w:rsidR="00CF6B37">
        <w:rPr>
          <w:spacing w:val="-2"/>
          <w:sz w:val="28"/>
          <w:szCs w:val="28"/>
        </w:rPr>
        <w:t>»</w:t>
      </w:r>
    </w:p>
    <w:p w:rsidR="00DA7F25" w:rsidRPr="006F00C7" w:rsidRDefault="00DA7F25" w:rsidP="00A0384D">
      <w:pPr>
        <w:jc w:val="both"/>
        <w:rPr>
          <w:b/>
          <w:sz w:val="28"/>
          <w:szCs w:val="28"/>
        </w:rPr>
      </w:pPr>
    </w:p>
    <w:p w:rsidR="00CF6B37" w:rsidRDefault="00B22998" w:rsidP="00A93DE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CF6B37">
        <w:rPr>
          <w:color w:val="000000" w:themeColor="text1"/>
          <w:sz w:val="28"/>
          <w:szCs w:val="28"/>
          <w:shd w:val="clear" w:color="auto" w:fill="FFFFFF"/>
        </w:rPr>
        <w:t>м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5C69F4" w:rsidRPr="00DA7F25">
        <w:rPr>
          <w:szCs w:val="28"/>
        </w:rPr>
        <w:t>,</w:t>
      </w:r>
      <w:r w:rsidR="00C20B1D" w:rsidRPr="00DA7F25">
        <w:rPr>
          <w:szCs w:val="28"/>
        </w:rPr>
        <w:t xml:space="preserve"> </w:t>
      </w:r>
      <w:r w:rsidR="00CF6B37">
        <w:rPr>
          <w:szCs w:val="28"/>
        </w:rPr>
        <w:t xml:space="preserve"> </w:t>
      </w:r>
      <w:r w:rsidR="00CF6B37" w:rsidRPr="00CF6B37">
        <w:rPr>
          <w:sz w:val="28"/>
          <w:szCs w:val="28"/>
        </w:rPr>
        <w:t xml:space="preserve">Уставом сельского поселения </w:t>
      </w:r>
      <w:proofErr w:type="spellStart"/>
      <w:r w:rsidR="006F60E6">
        <w:rPr>
          <w:bCs/>
          <w:color w:val="000000"/>
          <w:sz w:val="28"/>
          <w:szCs w:val="28"/>
        </w:rPr>
        <w:t>Светлодольск</w:t>
      </w:r>
      <w:proofErr w:type="spellEnd"/>
      <w:r w:rsidR="006F60E6" w:rsidRPr="00CF6B37">
        <w:rPr>
          <w:sz w:val="28"/>
          <w:szCs w:val="28"/>
        </w:rPr>
        <w:t xml:space="preserve"> </w:t>
      </w:r>
      <w:r w:rsidR="00CF6B37" w:rsidRPr="00CF6B37">
        <w:rPr>
          <w:sz w:val="28"/>
          <w:szCs w:val="28"/>
        </w:rPr>
        <w:t>муниципального района Сергиевский</w:t>
      </w:r>
      <w:r w:rsidR="00CF6B37">
        <w:rPr>
          <w:sz w:val="28"/>
          <w:szCs w:val="28"/>
        </w:rPr>
        <w:t>, Администрация</w:t>
      </w:r>
      <w:proofErr w:type="gramEnd"/>
      <w:r w:rsidR="00CF6B37" w:rsidRPr="00CF6B37"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 xml:space="preserve">сельского поселения </w:t>
      </w:r>
      <w:proofErr w:type="spellStart"/>
      <w:r w:rsidR="006F60E6">
        <w:rPr>
          <w:bCs/>
          <w:color w:val="000000"/>
          <w:sz w:val="28"/>
          <w:szCs w:val="28"/>
        </w:rPr>
        <w:t>Светлодольск</w:t>
      </w:r>
      <w:proofErr w:type="spellEnd"/>
    </w:p>
    <w:p w:rsidR="00A93DE1" w:rsidRDefault="00CF6B37" w:rsidP="00A93D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20B1D" w:rsidRPr="00015B3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C20B1D" w:rsidRPr="00015B33">
        <w:rPr>
          <w:sz w:val="28"/>
          <w:szCs w:val="28"/>
        </w:rPr>
        <w:t>:</w:t>
      </w:r>
    </w:p>
    <w:p w:rsidR="00015B33" w:rsidRPr="00A93DE1" w:rsidRDefault="00015B33" w:rsidP="00A93DE1">
      <w:pPr>
        <w:spacing w:line="360" w:lineRule="auto"/>
        <w:ind w:firstLine="709"/>
        <w:jc w:val="both"/>
        <w:rPr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="00B22998"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="00B22998" w:rsidRPr="00D47C14">
        <w:rPr>
          <w:color w:val="000000" w:themeColor="text1"/>
          <w:sz w:val="28"/>
          <w:szCs w:val="28"/>
        </w:rPr>
        <w:t>форм</w:t>
      </w:r>
      <w:r w:rsidR="00B22998">
        <w:rPr>
          <w:color w:val="000000" w:themeColor="text1"/>
          <w:sz w:val="28"/>
          <w:szCs w:val="28"/>
        </w:rPr>
        <w:t>у</w:t>
      </w:r>
      <w:r w:rsidR="00B22998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B22998">
        <w:rPr>
          <w:color w:val="000000" w:themeColor="text1"/>
          <w:sz w:val="28"/>
          <w:szCs w:val="28"/>
        </w:rPr>
        <w:t>осуществлении</w:t>
      </w:r>
      <w:bookmarkEnd w:id="4"/>
      <w:r w:rsidR="00B22998">
        <w:rPr>
          <w:color w:val="000000" w:themeColor="text1"/>
          <w:sz w:val="28"/>
          <w:szCs w:val="28"/>
        </w:rPr>
        <w:t xml:space="preserve"> </w:t>
      </w:r>
      <w:r w:rsidR="00B22998" w:rsidRPr="000A34B1">
        <w:rPr>
          <w:color w:val="000000"/>
          <w:sz w:val="28"/>
          <w:szCs w:val="28"/>
        </w:rPr>
        <w:t>муниципально</w:t>
      </w:r>
      <w:r w:rsidR="00B22998">
        <w:rPr>
          <w:color w:val="000000"/>
          <w:sz w:val="28"/>
          <w:szCs w:val="28"/>
        </w:rPr>
        <w:t>го</w:t>
      </w:r>
      <w:r w:rsidR="00B22998" w:rsidRPr="000A34B1">
        <w:rPr>
          <w:color w:val="000000"/>
          <w:sz w:val="28"/>
          <w:szCs w:val="28"/>
        </w:rPr>
        <w:t xml:space="preserve"> контрол</w:t>
      </w:r>
      <w:r w:rsidR="00B22998">
        <w:rPr>
          <w:color w:val="000000"/>
          <w:sz w:val="28"/>
          <w:szCs w:val="28"/>
        </w:rPr>
        <w:t>я</w:t>
      </w:r>
      <w:r w:rsidR="00B22998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B22998" w:rsidRPr="00C46F2D">
        <w:rPr>
          <w:color w:val="000000"/>
          <w:sz w:val="28"/>
          <w:szCs w:val="28"/>
        </w:rPr>
        <w:t>территории</w:t>
      </w:r>
      <w:r w:rsidR="00A93DE1" w:rsidRPr="00A93DE1">
        <w:rPr>
          <w:bCs/>
          <w:color w:val="000000"/>
          <w:sz w:val="28"/>
          <w:szCs w:val="28"/>
        </w:rPr>
        <w:t xml:space="preserve"> </w:t>
      </w:r>
      <w:r w:rsidR="00A93DE1" w:rsidRPr="00B22998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6F60E6">
        <w:rPr>
          <w:bCs/>
          <w:color w:val="000000"/>
          <w:sz w:val="28"/>
          <w:szCs w:val="28"/>
        </w:rPr>
        <w:t>Светлодольск</w:t>
      </w:r>
      <w:proofErr w:type="spellEnd"/>
      <w:r w:rsidR="00A93DE1" w:rsidRPr="00B22998">
        <w:rPr>
          <w:bCs/>
          <w:color w:val="000000"/>
          <w:sz w:val="28"/>
          <w:szCs w:val="28"/>
        </w:rPr>
        <w:t xml:space="preserve"> 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="00A93DE1" w:rsidRPr="00B22998">
        <w:rPr>
          <w:bCs/>
          <w:color w:val="000000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725C3D">
        <w:rPr>
          <w:sz w:val="28"/>
          <w:szCs w:val="28"/>
        </w:rPr>
        <w:t>к настоящему постановлению</w:t>
      </w:r>
      <w:r w:rsidRPr="00817F11">
        <w:rPr>
          <w:color w:val="000000" w:themeColor="text1"/>
          <w:sz w:val="28"/>
          <w:szCs w:val="28"/>
        </w:rPr>
        <w:t>.</w:t>
      </w:r>
    </w:p>
    <w:p w:rsidR="00CF6B37" w:rsidRPr="00CF6B37" w:rsidRDefault="00CF6B37" w:rsidP="00F0365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lastRenderedPageBreak/>
        <w:t xml:space="preserve">2.  Признать утратившим силу постановление администрации сельского поселения </w:t>
      </w:r>
      <w:proofErr w:type="spellStart"/>
      <w:r w:rsidR="006F60E6">
        <w:rPr>
          <w:bCs/>
          <w:color w:val="000000"/>
          <w:sz w:val="28"/>
          <w:szCs w:val="28"/>
        </w:rPr>
        <w:t>Светлодольск</w:t>
      </w:r>
      <w:proofErr w:type="spellEnd"/>
      <w:r w:rsidRPr="00CF6B37">
        <w:rPr>
          <w:sz w:val="28"/>
          <w:szCs w:val="28"/>
        </w:rPr>
        <w:t xml:space="preserve"> муниципального района Сергиевский Самарской области от </w:t>
      </w:r>
      <w:r w:rsidR="00F03654">
        <w:rPr>
          <w:sz w:val="28"/>
          <w:szCs w:val="28"/>
        </w:rPr>
        <w:t>05.10.2021г.</w:t>
      </w:r>
      <w:r w:rsidRPr="00CF6B37">
        <w:rPr>
          <w:sz w:val="28"/>
          <w:szCs w:val="28"/>
        </w:rPr>
        <w:t xml:space="preserve"> №</w:t>
      </w:r>
      <w:r w:rsidR="00F03654">
        <w:rPr>
          <w:sz w:val="28"/>
          <w:szCs w:val="28"/>
        </w:rPr>
        <w:t>43</w:t>
      </w:r>
      <w:r w:rsidRPr="003D0580">
        <w:rPr>
          <w:sz w:val="28"/>
          <w:szCs w:val="28"/>
        </w:rPr>
        <w:t xml:space="preserve"> «</w:t>
      </w:r>
      <w:r w:rsidRPr="003D0580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ч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лист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(списк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ьны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опросов)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используемого при прове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к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осуществления муниципаль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благоустройства</w:t>
      </w:r>
      <w:r>
        <w:rPr>
          <w:color w:val="000000"/>
          <w:sz w:val="28"/>
          <w:szCs w:val="28"/>
        </w:rPr>
        <w:t>».</w:t>
      </w:r>
    </w:p>
    <w:p w:rsidR="00CF6B37" w:rsidRPr="00CF6B37" w:rsidRDefault="00CF6B37" w:rsidP="00F03654">
      <w:pPr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>3. Опубликовать настоящее постановление в газете «Сергиевский  вестник».</w:t>
      </w:r>
    </w:p>
    <w:p w:rsidR="00CF6B37" w:rsidRPr="00CF6B37" w:rsidRDefault="00CF6B37" w:rsidP="00F0365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 xml:space="preserve">4. Настоящее Постановление вступает в силу со дня его официального опубликования и распространяет свое действие на </w:t>
      </w:r>
      <w:r>
        <w:rPr>
          <w:sz w:val="28"/>
          <w:szCs w:val="28"/>
        </w:rPr>
        <w:t>право</w:t>
      </w:r>
      <w:r w:rsidRPr="00CF6B37">
        <w:rPr>
          <w:sz w:val="28"/>
          <w:szCs w:val="28"/>
        </w:rPr>
        <w:t>отношения, возникшие с 1 марта 2022 года.</w:t>
      </w:r>
    </w:p>
    <w:p w:rsidR="00CF6B37" w:rsidRPr="00CF6B37" w:rsidRDefault="00CF6B37" w:rsidP="00F03654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3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F6B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B3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Pr="009F483B" w:rsidRDefault="009F483B" w:rsidP="00237089">
      <w:pPr>
        <w:pStyle w:val="a4"/>
        <w:spacing w:line="240" w:lineRule="auto"/>
        <w:jc w:val="left"/>
        <w:rPr>
          <w:szCs w:val="28"/>
        </w:rPr>
      </w:pPr>
      <w:r w:rsidRPr="009F483B">
        <w:rPr>
          <w:szCs w:val="28"/>
        </w:rPr>
        <w:t xml:space="preserve">Глава сельского поселения </w:t>
      </w:r>
      <w:proofErr w:type="spellStart"/>
      <w:r w:rsidRPr="009F483B">
        <w:rPr>
          <w:szCs w:val="28"/>
        </w:rPr>
        <w:t>Светлодольск</w:t>
      </w:r>
      <w:proofErr w:type="spellEnd"/>
    </w:p>
    <w:p w:rsidR="009F483B" w:rsidRPr="009F483B" w:rsidRDefault="009F483B" w:rsidP="00237089">
      <w:pPr>
        <w:pStyle w:val="a4"/>
        <w:spacing w:line="240" w:lineRule="auto"/>
        <w:jc w:val="left"/>
        <w:rPr>
          <w:szCs w:val="28"/>
        </w:rPr>
      </w:pPr>
      <w:r>
        <w:rPr>
          <w:szCs w:val="28"/>
        </w:rPr>
        <w:t>м</w:t>
      </w:r>
      <w:r w:rsidRPr="009F483B">
        <w:rPr>
          <w:szCs w:val="28"/>
        </w:rPr>
        <w:t>униципального района Сергиевский</w:t>
      </w:r>
    </w:p>
    <w:p w:rsidR="009F483B" w:rsidRPr="009F483B" w:rsidRDefault="009F483B" w:rsidP="00237089">
      <w:pPr>
        <w:pStyle w:val="a4"/>
        <w:spacing w:line="240" w:lineRule="auto"/>
        <w:jc w:val="left"/>
        <w:rPr>
          <w:szCs w:val="28"/>
        </w:rPr>
      </w:pPr>
      <w:r w:rsidRPr="009F483B">
        <w:rPr>
          <w:szCs w:val="28"/>
        </w:rPr>
        <w:t>Самар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proofErr w:type="spellStart"/>
      <w:r>
        <w:rPr>
          <w:szCs w:val="28"/>
        </w:rPr>
        <w:t>Н.В.Андрюхин</w:t>
      </w:r>
      <w:proofErr w:type="spellEnd"/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462F38" w:rsidRDefault="00F31A7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CF6B37">
        <w:rPr>
          <w:szCs w:val="28"/>
        </w:rPr>
        <w:t>риложение</w:t>
      </w:r>
      <w:r>
        <w:rPr>
          <w:szCs w:val="28"/>
        </w:rPr>
        <w:t xml:space="preserve"> </w:t>
      </w:r>
    </w:p>
    <w:p w:rsidR="00CF6B37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>
        <w:rPr>
          <w:szCs w:val="28"/>
        </w:rPr>
        <w:t xml:space="preserve"> сельского поселения</w:t>
      </w:r>
      <w:r w:rsidR="006F60E6">
        <w:rPr>
          <w:szCs w:val="28"/>
        </w:rPr>
        <w:t xml:space="preserve"> </w:t>
      </w:r>
      <w:proofErr w:type="spellStart"/>
      <w:r w:rsidR="006F60E6">
        <w:rPr>
          <w:szCs w:val="28"/>
        </w:rPr>
        <w:t>Светлодольск</w:t>
      </w:r>
      <w:proofErr w:type="spellEnd"/>
      <w:r w:rsidR="006F60E6">
        <w:rPr>
          <w:szCs w:val="28"/>
        </w:rPr>
        <w:t xml:space="preserve"> </w:t>
      </w:r>
      <w:r>
        <w:rPr>
          <w:szCs w:val="28"/>
        </w:rPr>
        <w:t xml:space="preserve"> муниципального района </w:t>
      </w:r>
    </w:p>
    <w:p w:rsidR="00CF6B37" w:rsidRPr="00C3563E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F6B37" w:rsidRDefault="00CF6B37" w:rsidP="00CF6B37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22998" w:rsidRDefault="00CF6B37" w:rsidP="00CF6B37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47080">
        <w:rPr>
          <w:sz w:val="28"/>
          <w:szCs w:val="28"/>
        </w:rPr>
        <w:t>11.03.2022г.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№ </w:t>
      </w:r>
      <w:r w:rsidR="00C47080">
        <w:rPr>
          <w:sz w:val="28"/>
          <w:szCs w:val="28"/>
        </w:rPr>
        <w:t>11</w:t>
      </w:r>
    </w:p>
    <w:p w:rsidR="006F60E6" w:rsidRDefault="006F60E6" w:rsidP="00B22998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B22998" w:rsidRDefault="00B22998" w:rsidP="00B2299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B22998" w:rsidRDefault="00B22998" w:rsidP="00B2299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22998" w:rsidRDefault="00B22998" w:rsidP="00B22998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462F38" w:rsidRDefault="00462F38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462F38" w:rsidP="00462F38">
      <w:pPr>
        <w:jc w:val="center"/>
        <w:rPr>
          <w:b/>
          <w:sz w:val="28"/>
          <w:szCs w:val="28"/>
        </w:rPr>
      </w:pPr>
    </w:p>
    <w:p w:rsidR="00793C5B" w:rsidRDefault="00793C5B" w:rsidP="00793C5B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015B33" w:rsidRPr="00A946D4" w:rsidRDefault="00B22998" w:rsidP="00015B33">
      <w:pPr>
        <w:jc w:val="center"/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муниципального контроля </w:t>
      </w:r>
      <w:r w:rsidRPr="00B22998">
        <w:rPr>
          <w:bCs/>
          <w:color w:val="000000"/>
          <w:sz w:val="28"/>
          <w:szCs w:val="28"/>
        </w:rPr>
        <w:t>в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 w:rsidR="00015B33" w:rsidRPr="00A946D4">
        <w:rPr>
          <w:bCs/>
          <w:color w:val="000000"/>
          <w:sz w:val="28"/>
          <w:szCs w:val="28"/>
        </w:rPr>
        <w:t xml:space="preserve">на территории </w:t>
      </w:r>
      <w:r w:rsidR="00015B33" w:rsidRPr="00A946D4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6F60E6">
        <w:rPr>
          <w:bCs/>
          <w:color w:val="000000"/>
          <w:sz w:val="28"/>
          <w:szCs w:val="28"/>
        </w:rPr>
        <w:t>Светлодольск</w:t>
      </w:r>
      <w:proofErr w:type="spellEnd"/>
      <w:r w:rsidR="006F60E6" w:rsidRPr="00A946D4">
        <w:rPr>
          <w:color w:val="000000" w:themeColor="text1"/>
          <w:sz w:val="28"/>
          <w:szCs w:val="28"/>
        </w:rPr>
        <w:t xml:space="preserve"> </w:t>
      </w:r>
      <w:r w:rsidR="00015B33" w:rsidRPr="00A946D4">
        <w:rPr>
          <w:color w:val="000000" w:themeColor="text1"/>
          <w:sz w:val="28"/>
          <w:szCs w:val="28"/>
        </w:rPr>
        <w:t xml:space="preserve">муниципального района </w:t>
      </w:r>
      <w:r w:rsidR="0076345B">
        <w:rPr>
          <w:color w:val="000000" w:themeColor="text1"/>
          <w:sz w:val="28"/>
          <w:szCs w:val="28"/>
        </w:rPr>
        <w:t>Сергиевский</w:t>
      </w:r>
      <w:r w:rsidR="0077196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5B33" w:rsidRPr="00A946D4">
        <w:rPr>
          <w:color w:val="000000" w:themeColor="text1"/>
          <w:sz w:val="28"/>
          <w:szCs w:val="28"/>
        </w:rPr>
        <w:t xml:space="preserve"> Самарской области</w:t>
      </w:r>
      <w:r w:rsidR="00015B33" w:rsidRPr="00A946D4">
        <w:rPr>
          <w:i/>
          <w:iCs/>
          <w:color w:val="000000" w:themeColor="text1"/>
          <w:sz w:val="28"/>
          <w:szCs w:val="28"/>
        </w:rPr>
        <w:t xml:space="preserve"> </w:t>
      </w:r>
    </w:p>
    <w:p w:rsidR="00B22998" w:rsidRPr="00624192" w:rsidRDefault="00B22998" w:rsidP="00B22998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B22998" w:rsidRPr="00EB6F30" w:rsidRDefault="00B22998" w:rsidP="00B22998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B22998" w:rsidRPr="00EB6F30" w:rsidRDefault="00B22998" w:rsidP="00B22998">
      <w:pPr>
        <w:rPr>
          <w:i/>
          <w:iCs/>
        </w:rPr>
      </w:pPr>
      <w:r w:rsidRPr="00EB6F30">
        <w:rPr>
          <w:i/>
          <w:iCs/>
        </w:rPr>
        <w:t>дата заполнения проверочного листа</w:t>
      </w:r>
    </w:p>
    <w:p w:rsidR="00015B33" w:rsidRPr="00817F11" w:rsidRDefault="00015B33" w:rsidP="00015B33">
      <w:pPr>
        <w:shd w:val="clear" w:color="auto" w:fill="FFFFFF"/>
        <w:rPr>
          <w:color w:val="000000" w:themeColor="text1"/>
          <w:sz w:val="28"/>
          <w:szCs w:val="28"/>
        </w:rPr>
      </w:pP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  <w:r w:rsidR="002F0241">
        <w:rPr>
          <w:color w:val="22272F"/>
          <w:sz w:val="28"/>
          <w:szCs w:val="28"/>
        </w:rPr>
        <w:t>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="002F0241">
        <w:rPr>
          <w:color w:val="22272F"/>
          <w:sz w:val="28"/>
          <w:szCs w:val="28"/>
        </w:rPr>
        <w:t>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B22998" w:rsidRDefault="00B22998" w:rsidP="00B22998"/>
    <w:tbl>
      <w:tblPr>
        <w:tblStyle w:val="ae"/>
        <w:tblW w:w="10505" w:type="dxa"/>
        <w:tblInd w:w="-714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996A46" w:rsidRPr="00635EAE" w:rsidTr="00996A46">
        <w:trPr>
          <w:trHeight w:val="2870"/>
        </w:trPr>
        <w:tc>
          <w:tcPr>
            <w:tcW w:w="636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F527E2">
              <w:rPr>
                <w:b/>
                <w:bCs/>
              </w:rPr>
              <w:t>п</w:t>
            </w:r>
            <w:proofErr w:type="spellEnd"/>
            <w:proofErr w:type="gramEnd"/>
            <w:r w:rsidRPr="00F527E2">
              <w:rPr>
                <w:b/>
                <w:bCs/>
              </w:rPr>
              <w:t>/</w:t>
            </w:r>
            <w:proofErr w:type="spellStart"/>
            <w:r w:rsidRPr="00F527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33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D16F8" w:rsidRPr="00635EAE" w:rsidTr="00996A46">
        <w:tc>
          <w:tcPr>
            <w:tcW w:w="636" w:type="dxa"/>
            <w:vMerge/>
          </w:tcPr>
          <w:p w:rsidR="00B22998" w:rsidRPr="00635EAE" w:rsidRDefault="00B22998" w:rsidP="00996A46">
            <w:pPr>
              <w:jc w:val="center"/>
            </w:pPr>
          </w:p>
        </w:tc>
        <w:tc>
          <w:tcPr>
            <w:tcW w:w="2933" w:type="dxa"/>
            <w:vMerge/>
          </w:tcPr>
          <w:p w:rsidR="00B22998" w:rsidRPr="00635EAE" w:rsidRDefault="00B22998" w:rsidP="00996A46"/>
        </w:tc>
        <w:tc>
          <w:tcPr>
            <w:tcW w:w="2177" w:type="dxa"/>
            <w:vMerge/>
          </w:tcPr>
          <w:p w:rsidR="00B22998" w:rsidRPr="00635EAE" w:rsidRDefault="00B22998" w:rsidP="00996A46"/>
        </w:tc>
        <w:tc>
          <w:tcPr>
            <w:tcW w:w="458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B22998" w:rsidRPr="00635EAE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ED0A58" w:rsidP="00996A46">
            <w:pPr>
              <w:jc w:val="center"/>
            </w:pPr>
            <w:r w:rsidRPr="007F030A">
              <w:t>1.1.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</w:rPr>
              <w:t>Осуществлены ли</w:t>
            </w:r>
            <w:r w:rsidR="00D03455" w:rsidRPr="007F030A">
              <w:rPr>
                <w:color w:val="000000"/>
              </w:rPr>
              <w:t xml:space="preserve"> </w:t>
            </w:r>
            <w:r w:rsidRPr="007F030A">
              <w:rPr>
                <w:color w:val="000000"/>
              </w:rPr>
              <w:t>контролируемым лицом земляные работы без разрешения на их осуществление?</w:t>
            </w:r>
          </w:p>
        </w:tc>
        <w:tc>
          <w:tcPr>
            <w:tcW w:w="2177" w:type="dxa"/>
          </w:tcPr>
          <w:p w:rsidR="00ED0A58" w:rsidRPr="007F030A" w:rsidRDefault="00D03455" w:rsidP="00ED0A58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="00ED0A58" w:rsidRPr="007F030A">
              <w:rPr>
                <w:bCs/>
              </w:rPr>
              <w:t xml:space="preserve">7.8.1 Правил благоустройства территории сельского поселения </w:t>
            </w:r>
            <w:proofErr w:type="spellStart"/>
            <w:r w:rsidR="006F60E6">
              <w:rPr>
                <w:bCs/>
              </w:rPr>
              <w:t>Светлодольск</w:t>
            </w:r>
            <w:proofErr w:type="spellEnd"/>
          </w:p>
          <w:p w:rsidR="00ED0A58" w:rsidRPr="007F030A" w:rsidRDefault="00ED0A58" w:rsidP="00ED0A5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ED0A58" w:rsidP="00996A46"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</w:t>
            </w:r>
            <w:r w:rsidR="00D03455" w:rsidRPr="007F030A">
              <w:t xml:space="preserve">, утвержденных решением Собрания представителей </w:t>
            </w:r>
            <w:r w:rsidR="00D03455" w:rsidRPr="007F030A">
              <w:rPr>
                <w:iCs/>
              </w:rPr>
              <w:t xml:space="preserve">сельского поселения </w:t>
            </w:r>
            <w:proofErr w:type="spellStart"/>
            <w:r w:rsidR="006F60E6">
              <w:rPr>
                <w:bCs/>
              </w:rPr>
              <w:t>Светлодольск</w:t>
            </w:r>
            <w:proofErr w:type="spellEnd"/>
            <w:r w:rsidR="00D03455" w:rsidRPr="007F030A">
              <w:rPr>
                <w:iCs/>
              </w:rPr>
              <w:t xml:space="preserve"> муниципального района </w:t>
            </w:r>
            <w:r w:rsidRPr="007F030A">
              <w:rPr>
                <w:iCs/>
              </w:rPr>
              <w:t>Сергиевский Самарской области</w:t>
            </w:r>
            <w:r w:rsidR="00D03455" w:rsidRPr="007F030A">
              <w:rPr>
                <w:iCs/>
              </w:rPr>
              <w:t xml:space="preserve"> </w:t>
            </w:r>
            <w:r w:rsidR="00D03455" w:rsidRPr="007F030A">
              <w:t xml:space="preserve">от </w:t>
            </w:r>
            <w:r w:rsidR="00C71602">
              <w:t xml:space="preserve">13.09.2017г. </w:t>
            </w:r>
            <w:r w:rsidR="00D03455" w:rsidRPr="007F030A">
              <w:t xml:space="preserve">№ </w:t>
            </w:r>
            <w:r w:rsidR="00C71602">
              <w:t>19</w:t>
            </w:r>
          </w:p>
          <w:p w:rsidR="00B22998" w:rsidRPr="007F030A" w:rsidRDefault="00B22998" w:rsidP="00996A46">
            <w:pPr>
              <w:pStyle w:val="s1"/>
              <w:shd w:val="clear" w:color="auto" w:fill="FFFFFF"/>
            </w:pP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t>1.2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7F030A">
              <w:rPr>
                <w:color w:val="000000"/>
              </w:rPr>
              <w:t>размещение транспортного средства на газоне?</w:t>
            </w:r>
          </w:p>
          <w:p w:rsidR="00B22998" w:rsidRPr="007F030A" w:rsidRDefault="00B22998" w:rsidP="00996A4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4B22A8" w:rsidRPr="007F030A" w:rsidRDefault="004267EC" w:rsidP="004B22A8">
            <w:pPr>
              <w:jc w:val="center"/>
              <w:rPr>
                <w:bCs/>
              </w:rPr>
            </w:pPr>
            <w:r w:rsidRPr="007F030A">
              <w:t>Абзац 1</w:t>
            </w:r>
            <w:r w:rsidR="004B22A8" w:rsidRPr="007F030A">
              <w:t xml:space="preserve">0 </w:t>
            </w:r>
            <w:r w:rsidRPr="007F030A">
              <w:t xml:space="preserve"> пункта </w:t>
            </w:r>
            <w:r w:rsidR="004B22A8" w:rsidRPr="007F030A">
              <w:t xml:space="preserve">7.5.4 </w:t>
            </w:r>
            <w:r w:rsidR="004B22A8" w:rsidRPr="007F030A">
              <w:rPr>
                <w:bCs/>
              </w:rPr>
              <w:t xml:space="preserve">Правил благоустройства территории сельского поселения </w:t>
            </w:r>
            <w:proofErr w:type="spellStart"/>
            <w:r w:rsidR="006F60E6">
              <w:rPr>
                <w:bCs/>
              </w:rPr>
              <w:t>Светлодольск</w:t>
            </w:r>
            <w:proofErr w:type="spellEnd"/>
          </w:p>
          <w:p w:rsidR="004B22A8" w:rsidRPr="007F030A" w:rsidRDefault="004B22A8" w:rsidP="004B22A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4B22A8" w:rsidP="004B22A8">
            <w:pPr>
              <w:rPr>
                <w:color w:val="000000" w:themeColor="text1"/>
                <w:shd w:val="clear" w:color="auto" w:fill="FFFFFF"/>
              </w:rPr>
            </w:pPr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proofErr w:type="spellStart"/>
            <w:r w:rsidR="006F60E6">
              <w:rPr>
                <w:bCs/>
              </w:rPr>
              <w:t>Светлодольск</w:t>
            </w:r>
            <w:proofErr w:type="spellEnd"/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C0456D">
              <w:t xml:space="preserve">13.09.2017г. </w:t>
            </w:r>
            <w:r w:rsidR="00C0456D" w:rsidRPr="007F030A">
              <w:t xml:space="preserve">№ </w:t>
            </w:r>
            <w:r w:rsidR="00C0456D">
              <w:t xml:space="preserve">19, </w:t>
            </w:r>
            <w:r w:rsidR="00B22998" w:rsidRPr="007F030A">
              <w:rPr>
                <w:color w:val="000000" w:themeColor="text1"/>
              </w:rPr>
              <w:t>часть 2.1статьи 4.18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  <w:r w:rsidR="004267EC" w:rsidRPr="007F030A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t>1.3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rPr>
                <w:color w:val="000000" w:themeColor="text1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</w:t>
            </w:r>
            <w:r w:rsidRPr="007F030A">
              <w:rPr>
                <w:color w:val="000000" w:themeColor="text1"/>
                <w:shd w:val="clear" w:color="auto" w:fill="FFFFFF"/>
              </w:rPr>
              <w:t>контролируемым лицом снос деревьев и (или) кустарников без порубочного билета</w:t>
            </w:r>
            <w:r w:rsidRPr="007F030A">
              <w:rPr>
                <w:color w:val="000000" w:themeColor="text1"/>
              </w:rPr>
              <w:t>?</w:t>
            </w:r>
          </w:p>
          <w:p w:rsidR="00B22998" w:rsidRPr="007F030A" w:rsidRDefault="00B22998" w:rsidP="00996A4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4D16F8" w:rsidRPr="007F030A" w:rsidRDefault="00796B59" w:rsidP="004D16F8">
            <w:pPr>
              <w:jc w:val="center"/>
              <w:rPr>
                <w:bCs/>
              </w:rPr>
            </w:pPr>
            <w:r w:rsidRPr="007F030A">
              <w:t>Пункт</w:t>
            </w:r>
            <w:r w:rsidR="004D16F8" w:rsidRPr="007F030A">
              <w:t>ы</w:t>
            </w:r>
            <w:r w:rsidRPr="007F030A">
              <w:t xml:space="preserve"> </w:t>
            </w:r>
            <w:r w:rsidR="004D16F8" w:rsidRPr="007F030A">
              <w:t>7.5.5, 7.5.6</w:t>
            </w:r>
            <w:r w:rsidRPr="007F030A">
              <w:t xml:space="preserve"> Правил</w:t>
            </w:r>
            <w:r w:rsidR="004D16F8" w:rsidRPr="007F030A">
              <w:t xml:space="preserve"> </w:t>
            </w:r>
            <w:r w:rsidR="004D16F8" w:rsidRPr="007F030A">
              <w:rPr>
                <w:bCs/>
              </w:rPr>
              <w:t xml:space="preserve">благоустройства территории сельского поселения </w:t>
            </w:r>
            <w:r w:rsidR="00A266C4">
              <w:rPr>
                <w:bCs/>
              </w:rPr>
              <w:t>Светлодольск</w:t>
            </w:r>
          </w:p>
          <w:p w:rsidR="00B22998" w:rsidRPr="007F030A" w:rsidRDefault="004D16F8" w:rsidP="004D16F8">
            <w:pPr>
              <w:jc w:val="center"/>
            </w:pPr>
            <w:r w:rsidRPr="007F030A">
              <w:rPr>
                <w:bCs/>
              </w:rPr>
              <w:lastRenderedPageBreak/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="006F60E6">
              <w:rPr>
                <w:iCs/>
              </w:rPr>
              <w:t xml:space="preserve">сельского поселения </w:t>
            </w:r>
            <w:proofErr w:type="spellStart"/>
            <w:r w:rsidR="006F60E6">
              <w:rPr>
                <w:bCs/>
              </w:rPr>
              <w:t>Светлодольск</w:t>
            </w:r>
            <w:proofErr w:type="spellEnd"/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C0456D">
              <w:t xml:space="preserve">13.09.2017г. </w:t>
            </w:r>
            <w:r w:rsidR="00C0456D" w:rsidRPr="007F030A">
              <w:t xml:space="preserve">№ </w:t>
            </w:r>
            <w:r w:rsidR="00C0456D">
              <w:t xml:space="preserve">19, </w:t>
            </w:r>
            <w:r w:rsidR="00B22998" w:rsidRPr="007F030A">
              <w:rPr>
                <w:color w:val="000000" w:themeColor="text1"/>
              </w:rPr>
              <w:t>часть 1 статьи 4.26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D16F8" w:rsidP="004E39E6">
            <w:pPr>
              <w:jc w:val="center"/>
            </w:pPr>
            <w:r w:rsidRPr="007F030A">
              <w:lastRenderedPageBreak/>
              <w:t>1.</w:t>
            </w:r>
            <w:r w:rsidR="004E39E6" w:rsidRPr="007F030A">
              <w:t>4</w:t>
            </w:r>
          </w:p>
        </w:tc>
        <w:tc>
          <w:tcPr>
            <w:tcW w:w="2933" w:type="dxa"/>
          </w:tcPr>
          <w:p w:rsidR="00B22998" w:rsidRPr="007F030A" w:rsidRDefault="00B22998" w:rsidP="004D16F8">
            <w:pPr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7F030A">
              <w:t xml:space="preserve">Допущены ли контролируемым лицом выпас сельскохозяйственных животных </w:t>
            </w:r>
            <w:r w:rsidR="004D16F8" w:rsidRPr="007F030A">
              <w:t xml:space="preserve">вне специально отведенных администрацией сельского поселения мест без  наблюдения владельцем или уполномоченным  им лицом  или за пределами  на прилегающей к домовладению территории без привязи? </w:t>
            </w:r>
            <w:proofErr w:type="gramEnd"/>
          </w:p>
        </w:tc>
        <w:tc>
          <w:tcPr>
            <w:tcW w:w="2177" w:type="dxa"/>
          </w:tcPr>
          <w:p w:rsidR="004D16F8" w:rsidRPr="007F030A" w:rsidRDefault="004D16F8" w:rsidP="004D16F8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9.8  Правил благоустройства территории сельского поселения </w:t>
            </w:r>
            <w:proofErr w:type="spellStart"/>
            <w:r w:rsidR="006F60E6">
              <w:rPr>
                <w:bCs/>
              </w:rPr>
              <w:t>Светлодольск</w:t>
            </w:r>
            <w:proofErr w:type="spellEnd"/>
          </w:p>
          <w:p w:rsidR="004E39E6" w:rsidRPr="007F030A" w:rsidRDefault="004D16F8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proofErr w:type="spellStart"/>
            <w:r w:rsidR="006F60E6">
              <w:rPr>
                <w:bCs/>
              </w:rPr>
              <w:t>Светлодольск</w:t>
            </w:r>
            <w:proofErr w:type="spellEnd"/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C0456D">
              <w:t xml:space="preserve">13.09.2017г. </w:t>
            </w:r>
            <w:r w:rsidR="00C0456D" w:rsidRPr="007F030A">
              <w:t xml:space="preserve">№ </w:t>
            </w:r>
            <w:r w:rsidR="00C0456D">
              <w:t>19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5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размещение  отходов производства и потребления, имущества, строительного мусора и стройматериалов на территории общего пользования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1.3  Правил благоустройства территории сельского поселения </w:t>
            </w:r>
            <w:proofErr w:type="spellStart"/>
            <w:r w:rsidR="006F60E6">
              <w:rPr>
                <w:bCs/>
              </w:rPr>
              <w:t>Светлодольск</w:t>
            </w:r>
            <w:proofErr w:type="spellEnd"/>
          </w:p>
          <w:p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proofErr w:type="spellStart"/>
            <w:r w:rsidR="006F60E6">
              <w:rPr>
                <w:bCs/>
              </w:rPr>
              <w:t>Светлодольск</w:t>
            </w:r>
            <w:proofErr w:type="spellEnd"/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C0456D">
              <w:t xml:space="preserve">13.09.2017г. </w:t>
            </w:r>
            <w:r w:rsidR="00C0456D" w:rsidRPr="007F030A">
              <w:t xml:space="preserve">№ </w:t>
            </w:r>
            <w:r w:rsidR="00C0456D">
              <w:t>19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6</w:t>
            </w:r>
          </w:p>
        </w:tc>
        <w:tc>
          <w:tcPr>
            <w:tcW w:w="2933" w:type="dxa"/>
          </w:tcPr>
          <w:p w:rsidR="00B22998" w:rsidRPr="007F030A" w:rsidRDefault="00B22998" w:rsidP="004E39E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сброс (перемещение), складирование (накапливание) мусора и прочие нечистот в реки и другие водоемы, на откосы берегов и спуски к ним, на газоны, обочины и дороги кустарники в скверах</w:t>
            </w:r>
            <w:r w:rsidRPr="007F030A">
              <w:t>?</w:t>
            </w: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Абзац 2 пункта </w:t>
            </w:r>
            <w:r w:rsidRPr="007F030A">
              <w:rPr>
                <w:bCs/>
              </w:rPr>
              <w:t xml:space="preserve">7.2.4  Правил благоустройства территории сельского поселения </w:t>
            </w:r>
            <w:proofErr w:type="spellStart"/>
            <w:r w:rsidR="006F60E6">
              <w:rPr>
                <w:bCs/>
              </w:rPr>
              <w:t>Светлодольск</w:t>
            </w:r>
            <w:proofErr w:type="spellEnd"/>
          </w:p>
          <w:p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proofErr w:type="spellStart"/>
            <w:r w:rsidR="006F60E6">
              <w:rPr>
                <w:bCs/>
              </w:rPr>
              <w:lastRenderedPageBreak/>
              <w:t>Светлодольск</w:t>
            </w:r>
            <w:proofErr w:type="spellEnd"/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C0456D">
              <w:t xml:space="preserve">13.09.2017г. </w:t>
            </w:r>
            <w:r w:rsidR="00C0456D" w:rsidRPr="007F030A">
              <w:t xml:space="preserve">№ </w:t>
            </w:r>
            <w:r w:rsidR="00C0456D">
              <w:t>19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lastRenderedPageBreak/>
              <w:t>1.7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 xml:space="preserve">Производилась ли контролируемым лицом расклейка </w:t>
            </w:r>
            <w:r w:rsidR="004E39E6" w:rsidRPr="007F030A">
              <w:t xml:space="preserve">газет, афиш, плакатов, различного рода объявлений и реклам в местах,  не отведенных </w:t>
            </w:r>
            <w:r w:rsidRPr="007F030A">
              <w:t xml:space="preserve"> для </w:t>
            </w:r>
            <w:r w:rsidR="004E39E6" w:rsidRPr="007F030A">
              <w:t>этих целях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4E39E6" w:rsidRPr="007F030A" w:rsidRDefault="004E39E6" w:rsidP="005C4FAB">
            <w:pPr>
              <w:jc w:val="center"/>
              <w:rPr>
                <w:bCs/>
              </w:rPr>
            </w:pPr>
            <w:r w:rsidRPr="007F030A">
              <w:t>П</w:t>
            </w:r>
            <w:r w:rsidR="00D76253" w:rsidRPr="007F030A">
              <w:t xml:space="preserve">ункта </w:t>
            </w:r>
            <w:r w:rsidRPr="007F030A">
              <w:t>7.4.2.3</w:t>
            </w:r>
            <w:r w:rsidRPr="007F030A">
              <w:rPr>
                <w:bCs/>
              </w:rPr>
              <w:t xml:space="preserve"> Правил благоустройства территории сельского поселения </w:t>
            </w:r>
            <w:proofErr w:type="spellStart"/>
            <w:r w:rsidR="00B35978">
              <w:rPr>
                <w:bCs/>
              </w:rPr>
              <w:t>Светлодольск</w:t>
            </w:r>
            <w:proofErr w:type="spellEnd"/>
          </w:p>
          <w:p w:rsidR="00B22998" w:rsidRPr="007F030A" w:rsidRDefault="004E39E6" w:rsidP="005C4FAB">
            <w:pPr>
              <w:pStyle w:val="s1"/>
              <w:shd w:val="clear" w:color="auto" w:fill="FFFFFF"/>
              <w:rPr>
                <w:sz w:val="20"/>
                <w:szCs w:val="20"/>
              </w:rPr>
            </w:pPr>
            <w:r w:rsidRPr="007F030A">
              <w:rPr>
                <w:bCs/>
                <w:sz w:val="20"/>
                <w:szCs w:val="20"/>
              </w:rPr>
              <w:t xml:space="preserve"> муниципального района Сергиевский</w:t>
            </w:r>
            <w:proofErr w:type="gramStart"/>
            <w:r w:rsidRPr="007F030A">
              <w:rPr>
                <w:sz w:val="20"/>
                <w:szCs w:val="20"/>
              </w:rPr>
              <w:t xml:space="preserve"> ,</w:t>
            </w:r>
            <w:proofErr w:type="gramEnd"/>
            <w:r w:rsidRPr="007F030A">
              <w:rPr>
                <w:sz w:val="20"/>
                <w:szCs w:val="20"/>
              </w:rPr>
              <w:t xml:space="preserve"> утвержденных решением Собрания представителей </w:t>
            </w:r>
            <w:r w:rsidRPr="007F030A">
              <w:rPr>
                <w:iCs/>
                <w:sz w:val="20"/>
                <w:szCs w:val="20"/>
              </w:rPr>
              <w:t xml:space="preserve">сельского поселения </w:t>
            </w:r>
            <w:proofErr w:type="spellStart"/>
            <w:r w:rsidR="00B35978">
              <w:rPr>
                <w:bCs/>
              </w:rPr>
              <w:t>Светлодольск</w:t>
            </w:r>
            <w:proofErr w:type="spellEnd"/>
            <w:r w:rsidRPr="007F030A">
              <w:rPr>
                <w:iCs/>
                <w:sz w:val="20"/>
                <w:szCs w:val="20"/>
              </w:rPr>
              <w:t xml:space="preserve"> муниципального района Сергиевский Самарской области </w:t>
            </w:r>
            <w:r w:rsidRPr="007F030A">
              <w:rPr>
                <w:sz w:val="20"/>
                <w:szCs w:val="20"/>
              </w:rPr>
              <w:t xml:space="preserve">от </w:t>
            </w:r>
            <w:r w:rsidR="005C4FAB" w:rsidRPr="005C4FAB">
              <w:rPr>
                <w:sz w:val="20"/>
                <w:szCs w:val="20"/>
              </w:rPr>
              <w:t>13.09.2017г. № 19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t>1.8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sz w:val="20"/>
                <w:u w:val="none"/>
              </w:rPr>
              <w:t xml:space="preserve">Осуществлялось ли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>контролируемым лицом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 </w:t>
            </w:r>
            <w:r w:rsidR="004E39E6" w:rsidRPr="007F030A">
              <w:rPr>
                <w:b w:val="0"/>
                <w:sz w:val="20"/>
                <w:u w:val="none"/>
              </w:rPr>
              <w:t xml:space="preserve">сжигание отходов производства и потребления, мусора, листвы, травы и стройматериалов на 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</w:t>
            </w:r>
            <w:r w:rsidR="004E39E6" w:rsidRPr="007F030A">
              <w:rPr>
                <w:b w:val="0"/>
                <w:sz w:val="20"/>
                <w:u w:val="none"/>
              </w:rPr>
              <w:t>территории общего пользования</w:t>
            </w:r>
            <w:r w:rsidRPr="007F030A">
              <w:rPr>
                <w:b w:val="0"/>
                <w:sz w:val="20"/>
                <w:u w:val="none"/>
              </w:rPr>
              <w:t>?</w:t>
            </w: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Cs/>
                <w:color w:val="000000"/>
                <w:sz w:val="20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4E39E6" w:rsidRPr="007F030A" w:rsidRDefault="00B7019D" w:rsidP="004E39E6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="004E39E6" w:rsidRPr="007F030A">
              <w:t>7.1.4</w:t>
            </w:r>
            <w:r w:rsidR="004E39E6" w:rsidRPr="007F030A">
              <w:rPr>
                <w:bCs/>
              </w:rPr>
              <w:t xml:space="preserve">Правил благоустройства территории сельского поселения </w:t>
            </w:r>
            <w:proofErr w:type="spellStart"/>
            <w:r w:rsidR="00B35978">
              <w:rPr>
                <w:bCs/>
              </w:rPr>
              <w:t>Светлодольск</w:t>
            </w:r>
            <w:proofErr w:type="spellEnd"/>
          </w:p>
          <w:p w:rsidR="00B22998" w:rsidRPr="00BF5CCC" w:rsidRDefault="004E39E6" w:rsidP="004E39E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bCs/>
                <w:sz w:val="20"/>
                <w:u w:val="none"/>
              </w:rPr>
              <w:t xml:space="preserve"> муниципального района Сергиевский</w:t>
            </w:r>
            <w:r w:rsidRPr="007F030A">
              <w:rPr>
                <w:b w:val="0"/>
                <w:sz w:val="20"/>
                <w:u w:val="none"/>
              </w:rPr>
              <w:t xml:space="preserve">, утвержденных решением Собрания представителей </w:t>
            </w:r>
            <w:r w:rsidRPr="007F030A">
              <w:rPr>
                <w:b w:val="0"/>
                <w:iCs/>
                <w:sz w:val="20"/>
                <w:u w:val="none"/>
              </w:rPr>
              <w:t xml:space="preserve">сельского поселения </w:t>
            </w:r>
            <w:proofErr w:type="spellStart"/>
            <w:r w:rsidR="00B35978" w:rsidRPr="00B35978">
              <w:rPr>
                <w:b w:val="0"/>
                <w:bCs/>
                <w:sz w:val="20"/>
                <w:u w:val="none"/>
              </w:rPr>
              <w:t>Светлодольск</w:t>
            </w:r>
            <w:proofErr w:type="spellEnd"/>
            <w:r w:rsidRPr="00B35978">
              <w:rPr>
                <w:b w:val="0"/>
                <w:iCs/>
                <w:sz w:val="20"/>
                <w:u w:val="none"/>
              </w:rPr>
              <w:t xml:space="preserve"> </w:t>
            </w:r>
            <w:r w:rsidRPr="007F030A">
              <w:rPr>
                <w:b w:val="0"/>
                <w:iCs/>
                <w:sz w:val="20"/>
                <w:u w:val="none"/>
              </w:rPr>
              <w:t xml:space="preserve">муниципального района Сергиевский Самарской области </w:t>
            </w:r>
            <w:r w:rsidRPr="007F030A">
              <w:rPr>
                <w:b w:val="0"/>
                <w:sz w:val="20"/>
                <w:u w:val="none"/>
              </w:rPr>
              <w:t xml:space="preserve">от </w:t>
            </w:r>
            <w:r w:rsidR="00BF5CCC" w:rsidRPr="00BF5CCC">
              <w:rPr>
                <w:b w:val="0"/>
                <w:sz w:val="20"/>
                <w:u w:val="none"/>
              </w:rPr>
              <w:t>13.09.2017г. № 19</w:t>
            </w: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sz w:val="20"/>
                <w:u w:val="none"/>
              </w:rPr>
            </w:pP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</w:tbl>
    <w:p w:rsidR="00B35978" w:rsidRDefault="00B3597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35978" w:rsidRDefault="00B3597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35978" w:rsidRPr="007F030A" w:rsidRDefault="00B3597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B22998" w:rsidRPr="007F030A" w:rsidTr="00996A46">
        <w:trPr>
          <w:gridAfter w:val="3"/>
          <w:wAfter w:w="6475" w:type="dxa"/>
        </w:trPr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B22998" w:rsidRPr="007F030A" w:rsidTr="00996A4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B22998" w:rsidRPr="007F030A" w:rsidRDefault="00B22998" w:rsidP="00896391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7F030A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266E67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22998" w:rsidRPr="00266E67" w:rsidRDefault="00B22998" w:rsidP="00996A46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22998" w:rsidRPr="00266E67" w:rsidTr="00996A46">
        <w:tc>
          <w:tcPr>
            <w:tcW w:w="9356" w:type="dxa"/>
            <w:gridSpan w:val="4"/>
            <w:hideMark/>
          </w:tcPr>
          <w:p w:rsidR="00B22998" w:rsidRPr="00266E67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B22998" w:rsidRDefault="00B22998" w:rsidP="00B22998"/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462F38" w:rsidRDefault="00462F38" w:rsidP="000A21A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462F38" w:rsidRDefault="00462F38" w:rsidP="000A21A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A63D75" w:rsidRDefault="00A63D75" w:rsidP="00CD4295">
      <w:pPr>
        <w:jc w:val="center"/>
        <w:rPr>
          <w:sz w:val="28"/>
          <w:szCs w:val="28"/>
        </w:rPr>
      </w:pPr>
    </w:p>
    <w:sectPr w:rsidR="00A63D75" w:rsidSect="00A946D4">
      <w:headerReference w:type="first" r:id="rId8"/>
      <w:endnotePr>
        <w:numStart w:val="16383"/>
      </w:endnotePr>
      <w:pgSz w:w="11907" w:h="16840" w:code="9"/>
      <w:pgMar w:top="1134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B9A" w:rsidRDefault="00E51B9A">
      <w:r>
        <w:separator/>
      </w:r>
    </w:p>
  </w:endnote>
  <w:endnote w:type="continuationSeparator" w:id="1">
    <w:p w:rsidR="00E51B9A" w:rsidRDefault="00E51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B9A" w:rsidRDefault="00E51B9A">
      <w:r>
        <w:separator/>
      </w:r>
    </w:p>
  </w:footnote>
  <w:footnote w:type="continuationSeparator" w:id="1">
    <w:p w:rsidR="00E51B9A" w:rsidRDefault="00E51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46" w:rsidRDefault="00996A46" w:rsidP="00C76842">
    <w:pPr>
      <w:pStyle w:val="a6"/>
      <w:tabs>
        <w:tab w:val="clear" w:pos="8306"/>
        <w:tab w:val="left" w:pos="4248"/>
        <w:tab w:val="left" w:pos="4956"/>
        <w:tab w:val="left" w:pos="5664"/>
        <w:tab w:val="left" w:pos="6372"/>
      </w:tabs>
      <w:rPr>
        <w:rStyle w:val="a7"/>
        <w:sz w:val="28"/>
      </w:rPr>
    </w:pP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</w:p>
  <w:p w:rsidR="00996A46" w:rsidRDefault="00996A46">
    <w:pPr>
      <w:pStyle w:val="a6"/>
      <w:jc w:val="center"/>
      <w:rPr>
        <w:rStyle w:val="a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C1873"/>
    <w:multiLevelType w:val="hybridMultilevel"/>
    <w:tmpl w:val="D812D750"/>
    <w:lvl w:ilvl="0" w:tplc="F3685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CC23D2"/>
    <w:multiLevelType w:val="hybridMultilevel"/>
    <w:tmpl w:val="310C112C"/>
    <w:lvl w:ilvl="0" w:tplc="17C4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279C8">
      <w:numFmt w:val="none"/>
      <w:lvlText w:val=""/>
      <w:lvlJc w:val="left"/>
      <w:pPr>
        <w:tabs>
          <w:tab w:val="num" w:pos="360"/>
        </w:tabs>
      </w:pPr>
    </w:lvl>
    <w:lvl w:ilvl="2" w:tplc="79427BD8">
      <w:numFmt w:val="none"/>
      <w:lvlText w:val=""/>
      <w:lvlJc w:val="left"/>
      <w:pPr>
        <w:tabs>
          <w:tab w:val="num" w:pos="360"/>
        </w:tabs>
      </w:pPr>
    </w:lvl>
    <w:lvl w:ilvl="3" w:tplc="69CC48F8">
      <w:numFmt w:val="none"/>
      <w:lvlText w:val=""/>
      <w:lvlJc w:val="left"/>
      <w:pPr>
        <w:tabs>
          <w:tab w:val="num" w:pos="360"/>
        </w:tabs>
      </w:pPr>
    </w:lvl>
    <w:lvl w:ilvl="4" w:tplc="B86A4DAC">
      <w:numFmt w:val="none"/>
      <w:lvlText w:val=""/>
      <w:lvlJc w:val="left"/>
      <w:pPr>
        <w:tabs>
          <w:tab w:val="num" w:pos="360"/>
        </w:tabs>
      </w:pPr>
    </w:lvl>
    <w:lvl w:ilvl="5" w:tplc="330EF6B2">
      <w:numFmt w:val="none"/>
      <w:lvlText w:val=""/>
      <w:lvlJc w:val="left"/>
      <w:pPr>
        <w:tabs>
          <w:tab w:val="num" w:pos="360"/>
        </w:tabs>
      </w:pPr>
    </w:lvl>
    <w:lvl w:ilvl="6" w:tplc="BD748976">
      <w:numFmt w:val="none"/>
      <w:lvlText w:val=""/>
      <w:lvlJc w:val="left"/>
      <w:pPr>
        <w:tabs>
          <w:tab w:val="num" w:pos="360"/>
        </w:tabs>
      </w:pPr>
    </w:lvl>
    <w:lvl w:ilvl="7" w:tplc="E1DA24EE">
      <w:numFmt w:val="none"/>
      <w:lvlText w:val=""/>
      <w:lvlJc w:val="left"/>
      <w:pPr>
        <w:tabs>
          <w:tab w:val="num" w:pos="360"/>
        </w:tabs>
      </w:pPr>
    </w:lvl>
    <w:lvl w:ilvl="8" w:tplc="278ED9A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F05DD0"/>
    <w:multiLevelType w:val="hybridMultilevel"/>
    <w:tmpl w:val="47E6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5"/>
  </w:num>
  <w:num w:numId="5">
    <w:abstractNumId w:val="2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6"/>
  </w:num>
  <w:num w:numId="20">
    <w:abstractNumId w:val="19"/>
  </w:num>
  <w:num w:numId="21">
    <w:abstractNumId w:val="20"/>
  </w:num>
  <w:num w:numId="22">
    <w:abstractNumId w:val="17"/>
  </w:num>
  <w:num w:numId="23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numStart w:val="16383"/>
    <w:endnote w:id="0"/>
    <w:endnote w:id="1"/>
  </w:endnotePr>
  <w:compat/>
  <w:rsids>
    <w:rsidRoot w:val="007911E4"/>
    <w:rsid w:val="00005495"/>
    <w:rsid w:val="00010F40"/>
    <w:rsid w:val="00013989"/>
    <w:rsid w:val="00015B33"/>
    <w:rsid w:val="00015F51"/>
    <w:rsid w:val="00020A92"/>
    <w:rsid w:val="000269C3"/>
    <w:rsid w:val="00027FBF"/>
    <w:rsid w:val="000449B9"/>
    <w:rsid w:val="00050C4E"/>
    <w:rsid w:val="000550B8"/>
    <w:rsid w:val="00056519"/>
    <w:rsid w:val="00057E54"/>
    <w:rsid w:val="00067049"/>
    <w:rsid w:val="00067F35"/>
    <w:rsid w:val="00070E8A"/>
    <w:rsid w:val="00073DD9"/>
    <w:rsid w:val="00075C21"/>
    <w:rsid w:val="0007774E"/>
    <w:rsid w:val="000903D8"/>
    <w:rsid w:val="000904D8"/>
    <w:rsid w:val="000946EA"/>
    <w:rsid w:val="00095CC5"/>
    <w:rsid w:val="00096AF6"/>
    <w:rsid w:val="000A0369"/>
    <w:rsid w:val="000A21A8"/>
    <w:rsid w:val="000A288A"/>
    <w:rsid w:val="000A61EF"/>
    <w:rsid w:val="000A715C"/>
    <w:rsid w:val="000B07D1"/>
    <w:rsid w:val="000B1F51"/>
    <w:rsid w:val="000B30FF"/>
    <w:rsid w:val="000B3FAD"/>
    <w:rsid w:val="000C120B"/>
    <w:rsid w:val="000D1BEF"/>
    <w:rsid w:val="000D3BE0"/>
    <w:rsid w:val="000D3D3A"/>
    <w:rsid w:val="000D3ED2"/>
    <w:rsid w:val="000E349D"/>
    <w:rsid w:val="000F311F"/>
    <w:rsid w:val="000F3490"/>
    <w:rsid w:val="001072B5"/>
    <w:rsid w:val="0011225A"/>
    <w:rsid w:val="00114DF8"/>
    <w:rsid w:val="00116A35"/>
    <w:rsid w:val="00125378"/>
    <w:rsid w:val="001261AF"/>
    <w:rsid w:val="00126521"/>
    <w:rsid w:val="00126A8A"/>
    <w:rsid w:val="00127834"/>
    <w:rsid w:val="001305FC"/>
    <w:rsid w:val="00133FE1"/>
    <w:rsid w:val="0014310C"/>
    <w:rsid w:val="001438EA"/>
    <w:rsid w:val="00145FAF"/>
    <w:rsid w:val="001466D3"/>
    <w:rsid w:val="00153633"/>
    <w:rsid w:val="00161726"/>
    <w:rsid w:val="00165A0E"/>
    <w:rsid w:val="00173B53"/>
    <w:rsid w:val="001759EC"/>
    <w:rsid w:val="001775B7"/>
    <w:rsid w:val="0017775E"/>
    <w:rsid w:val="00182BFE"/>
    <w:rsid w:val="00194F17"/>
    <w:rsid w:val="00196817"/>
    <w:rsid w:val="001A4A76"/>
    <w:rsid w:val="001B34BE"/>
    <w:rsid w:val="001B4FD9"/>
    <w:rsid w:val="001B7C2C"/>
    <w:rsid w:val="001B7F3E"/>
    <w:rsid w:val="001C1B7A"/>
    <w:rsid w:val="001C2010"/>
    <w:rsid w:val="001C4904"/>
    <w:rsid w:val="001D5101"/>
    <w:rsid w:val="001D70E4"/>
    <w:rsid w:val="001E0BFE"/>
    <w:rsid w:val="001E7A8D"/>
    <w:rsid w:val="001E7DC9"/>
    <w:rsid w:val="001F6604"/>
    <w:rsid w:val="001F725A"/>
    <w:rsid w:val="0020079A"/>
    <w:rsid w:val="00201E27"/>
    <w:rsid w:val="00205B7D"/>
    <w:rsid w:val="00214D9A"/>
    <w:rsid w:val="00220A33"/>
    <w:rsid w:val="002222BA"/>
    <w:rsid w:val="00227217"/>
    <w:rsid w:val="002323A5"/>
    <w:rsid w:val="00232A26"/>
    <w:rsid w:val="00236BE2"/>
    <w:rsid w:val="00237089"/>
    <w:rsid w:val="0024208F"/>
    <w:rsid w:val="0024648C"/>
    <w:rsid w:val="00261647"/>
    <w:rsid w:val="00266C58"/>
    <w:rsid w:val="0026727D"/>
    <w:rsid w:val="00267692"/>
    <w:rsid w:val="00274F5A"/>
    <w:rsid w:val="00274FDB"/>
    <w:rsid w:val="0027687D"/>
    <w:rsid w:val="00285C59"/>
    <w:rsid w:val="00291EA4"/>
    <w:rsid w:val="0029417E"/>
    <w:rsid w:val="002A3A6E"/>
    <w:rsid w:val="002A406B"/>
    <w:rsid w:val="002A6410"/>
    <w:rsid w:val="002B0E8C"/>
    <w:rsid w:val="002B4297"/>
    <w:rsid w:val="002C1CA8"/>
    <w:rsid w:val="002C2E08"/>
    <w:rsid w:val="002D3D8D"/>
    <w:rsid w:val="002D5DEA"/>
    <w:rsid w:val="002E3F21"/>
    <w:rsid w:val="002E6866"/>
    <w:rsid w:val="002F0241"/>
    <w:rsid w:val="002F0939"/>
    <w:rsid w:val="002F53B6"/>
    <w:rsid w:val="00301799"/>
    <w:rsid w:val="003055A9"/>
    <w:rsid w:val="00320522"/>
    <w:rsid w:val="003213C2"/>
    <w:rsid w:val="00335567"/>
    <w:rsid w:val="003377C1"/>
    <w:rsid w:val="003459DD"/>
    <w:rsid w:val="003467EA"/>
    <w:rsid w:val="003531E6"/>
    <w:rsid w:val="0037423D"/>
    <w:rsid w:val="00375202"/>
    <w:rsid w:val="00381DE6"/>
    <w:rsid w:val="00383DE3"/>
    <w:rsid w:val="00385EFF"/>
    <w:rsid w:val="00387DAE"/>
    <w:rsid w:val="003907E4"/>
    <w:rsid w:val="00392302"/>
    <w:rsid w:val="0039381E"/>
    <w:rsid w:val="00394CCE"/>
    <w:rsid w:val="00395C84"/>
    <w:rsid w:val="003A0657"/>
    <w:rsid w:val="003A165D"/>
    <w:rsid w:val="003A2B25"/>
    <w:rsid w:val="003A2B62"/>
    <w:rsid w:val="003A30D2"/>
    <w:rsid w:val="003B0F29"/>
    <w:rsid w:val="003B4EC4"/>
    <w:rsid w:val="003B5E8E"/>
    <w:rsid w:val="003C0D42"/>
    <w:rsid w:val="003C5D69"/>
    <w:rsid w:val="003D0027"/>
    <w:rsid w:val="003D64EC"/>
    <w:rsid w:val="003D7F93"/>
    <w:rsid w:val="003E748C"/>
    <w:rsid w:val="003E75C6"/>
    <w:rsid w:val="003F1B35"/>
    <w:rsid w:val="0040139E"/>
    <w:rsid w:val="00403B4D"/>
    <w:rsid w:val="004042F4"/>
    <w:rsid w:val="004062E0"/>
    <w:rsid w:val="004131F1"/>
    <w:rsid w:val="00415E95"/>
    <w:rsid w:val="004230FE"/>
    <w:rsid w:val="00423D55"/>
    <w:rsid w:val="0042402D"/>
    <w:rsid w:val="004252D7"/>
    <w:rsid w:val="00425C53"/>
    <w:rsid w:val="0042669E"/>
    <w:rsid w:val="004267EC"/>
    <w:rsid w:val="00427185"/>
    <w:rsid w:val="004450C2"/>
    <w:rsid w:val="00445174"/>
    <w:rsid w:val="00445966"/>
    <w:rsid w:val="00446CB6"/>
    <w:rsid w:val="00455271"/>
    <w:rsid w:val="004556E0"/>
    <w:rsid w:val="00460565"/>
    <w:rsid w:val="00462AE8"/>
    <w:rsid w:val="00462F38"/>
    <w:rsid w:val="0046556C"/>
    <w:rsid w:val="00466C96"/>
    <w:rsid w:val="00473B3F"/>
    <w:rsid w:val="004759C6"/>
    <w:rsid w:val="00484861"/>
    <w:rsid w:val="00493F7C"/>
    <w:rsid w:val="004944DF"/>
    <w:rsid w:val="00496B69"/>
    <w:rsid w:val="004A7C2B"/>
    <w:rsid w:val="004A7C4E"/>
    <w:rsid w:val="004B22A8"/>
    <w:rsid w:val="004B4A75"/>
    <w:rsid w:val="004C38A1"/>
    <w:rsid w:val="004C6510"/>
    <w:rsid w:val="004D16F8"/>
    <w:rsid w:val="004D2AAB"/>
    <w:rsid w:val="004D3040"/>
    <w:rsid w:val="004D4419"/>
    <w:rsid w:val="004E2EAB"/>
    <w:rsid w:val="004E39E6"/>
    <w:rsid w:val="004F3FCD"/>
    <w:rsid w:val="004F416F"/>
    <w:rsid w:val="004F4FAE"/>
    <w:rsid w:val="00517AFF"/>
    <w:rsid w:val="00520F2A"/>
    <w:rsid w:val="00525800"/>
    <w:rsid w:val="00525FC1"/>
    <w:rsid w:val="005348A1"/>
    <w:rsid w:val="0053650E"/>
    <w:rsid w:val="00537619"/>
    <w:rsid w:val="00564058"/>
    <w:rsid w:val="00565592"/>
    <w:rsid w:val="00567344"/>
    <w:rsid w:val="0057344A"/>
    <w:rsid w:val="0057377A"/>
    <w:rsid w:val="0057537B"/>
    <w:rsid w:val="0058067F"/>
    <w:rsid w:val="00580F80"/>
    <w:rsid w:val="0058689A"/>
    <w:rsid w:val="005905D0"/>
    <w:rsid w:val="00593D44"/>
    <w:rsid w:val="005969F6"/>
    <w:rsid w:val="005A11BA"/>
    <w:rsid w:val="005A3554"/>
    <w:rsid w:val="005A3E92"/>
    <w:rsid w:val="005B6ED6"/>
    <w:rsid w:val="005B71C7"/>
    <w:rsid w:val="005C2464"/>
    <w:rsid w:val="005C4FAB"/>
    <w:rsid w:val="005C69F4"/>
    <w:rsid w:val="005D0DD5"/>
    <w:rsid w:val="005D0E38"/>
    <w:rsid w:val="005D2C0B"/>
    <w:rsid w:val="005D724B"/>
    <w:rsid w:val="005E0C62"/>
    <w:rsid w:val="005E16AB"/>
    <w:rsid w:val="005E79B5"/>
    <w:rsid w:val="005F21F6"/>
    <w:rsid w:val="005F3137"/>
    <w:rsid w:val="005F4897"/>
    <w:rsid w:val="00602226"/>
    <w:rsid w:val="00606959"/>
    <w:rsid w:val="00612717"/>
    <w:rsid w:val="00614EAE"/>
    <w:rsid w:val="006163A7"/>
    <w:rsid w:val="006209C7"/>
    <w:rsid w:val="0062118A"/>
    <w:rsid w:val="00621AE8"/>
    <w:rsid w:val="00622AD2"/>
    <w:rsid w:val="00626F0D"/>
    <w:rsid w:val="00632311"/>
    <w:rsid w:val="006427B3"/>
    <w:rsid w:val="00644EB9"/>
    <w:rsid w:val="00646DB2"/>
    <w:rsid w:val="00651263"/>
    <w:rsid w:val="006538B4"/>
    <w:rsid w:val="00654EA6"/>
    <w:rsid w:val="00655F45"/>
    <w:rsid w:val="006616F8"/>
    <w:rsid w:val="0066344C"/>
    <w:rsid w:val="00664B76"/>
    <w:rsid w:val="00664F86"/>
    <w:rsid w:val="006729E3"/>
    <w:rsid w:val="00672CEE"/>
    <w:rsid w:val="006803FB"/>
    <w:rsid w:val="00681486"/>
    <w:rsid w:val="0068355C"/>
    <w:rsid w:val="0068379D"/>
    <w:rsid w:val="006850BB"/>
    <w:rsid w:val="00685456"/>
    <w:rsid w:val="00685B01"/>
    <w:rsid w:val="00696934"/>
    <w:rsid w:val="006A2001"/>
    <w:rsid w:val="006A4265"/>
    <w:rsid w:val="006C05B0"/>
    <w:rsid w:val="006C06CE"/>
    <w:rsid w:val="006D108B"/>
    <w:rsid w:val="006D646A"/>
    <w:rsid w:val="006F11BD"/>
    <w:rsid w:val="006F27DF"/>
    <w:rsid w:val="006F60E6"/>
    <w:rsid w:val="006F6829"/>
    <w:rsid w:val="007024EA"/>
    <w:rsid w:val="00711161"/>
    <w:rsid w:val="0071634D"/>
    <w:rsid w:val="00725C3D"/>
    <w:rsid w:val="0073161B"/>
    <w:rsid w:val="0073199B"/>
    <w:rsid w:val="00737622"/>
    <w:rsid w:val="0074248C"/>
    <w:rsid w:val="00742562"/>
    <w:rsid w:val="00742564"/>
    <w:rsid w:val="0074670D"/>
    <w:rsid w:val="0075284B"/>
    <w:rsid w:val="00763145"/>
    <w:rsid w:val="0076345B"/>
    <w:rsid w:val="007634E0"/>
    <w:rsid w:val="007648BB"/>
    <w:rsid w:val="00765B13"/>
    <w:rsid w:val="00766CDD"/>
    <w:rsid w:val="00767C35"/>
    <w:rsid w:val="00771962"/>
    <w:rsid w:val="00771ACD"/>
    <w:rsid w:val="00774838"/>
    <w:rsid w:val="00777C48"/>
    <w:rsid w:val="00780264"/>
    <w:rsid w:val="00780EA9"/>
    <w:rsid w:val="007911E4"/>
    <w:rsid w:val="00793C5B"/>
    <w:rsid w:val="00796B59"/>
    <w:rsid w:val="007A30C3"/>
    <w:rsid w:val="007A4D3C"/>
    <w:rsid w:val="007A6DB7"/>
    <w:rsid w:val="007B28A2"/>
    <w:rsid w:val="007C00C8"/>
    <w:rsid w:val="007C1CEC"/>
    <w:rsid w:val="007C4B15"/>
    <w:rsid w:val="007C5FDB"/>
    <w:rsid w:val="007C6346"/>
    <w:rsid w:val="007D2CA9"/>
    <w:rsid w:val="007E0F2A"/>
    <w:rsid w:val="007E3BDE"/>
    <w:rsid w:val="007F030A"/>
    <w:rsid w:val="007F2BEC"/>
    <w:rsid w:val="007F430A"/>
    <w:rsid w:val="007F5D5B"/>
    <w:rsid w:val="007F7831"/>
    <w:rsid w:val="0080004B"/>
    <w:rsid w:val="008006A6"/>
    <w:rsid w:val="00800789"/>
    <w:rsid w:val="0080209F"/>
    <w:rsid w:val="0080380C"/>
    <w:rsid w:val="008049A5"/>
    <w:rsid w:val="00805966"/>
    <w:rsid w:val="00806552"/>
    <w:rsid w:val="00812A4D"/>
    <w:rsid w:val="00814F93"/>
    <w:rsid w:val="00815407"/>
    <w:rsid w:val="00817F47"/>
    <w:rsid w:val="00823D23"/>
    <w:rsid w:val="00824000"/>
    <w:rsid w:val="00824CCF"/>
    <w:rsid w:val="0082738F"/>
    <w:rsid w:val="00827ADC"/>
    <w:rsid w:val="008333BF"/>
    <w:rsid w:val="00833E5D"/>
    <w:rsid w:val="00834415"/>
    <w:rsid w:val="00834523"/>
    <w:rsid w:val="00836F18"/>
    <w:rsid w:val="00840CF3"/>
    <w:rsid w:val="00841C33"/>
    <w:rsid w:val="00841E36"/>
    <w:rsid w:val="00845401"/>
    <w:rsid w:val="00850611"/>
    <w:rsid w:val="00850AFB"/>
    <w:rsid w:val="00851C64"/>
    <w:rsid w:val="00855A42"/>
    <w:rsid w:val="008563B6"/>
    <w:rsid w:val="0086240B"/>
    <w:rsid w:val="008643F7"/>
    <w:rsid w:val="00877D30"/>
    <w:rsid w:val="00881183"/>
    <w:rsid w:val="00881366"/>
    <w:rsid w:val="00885659"/>
    <w:rsid w:val="00890C18"/>
    <w:rsid w:val="00892200"/>
    <w:rsid w:val="00892F9D"/>
    <w:rsid w:val="00896391"/>
    <w:rsid w:val="008A1428"/>
    <w:rsid w:val="008A4058"/>
    <w:rsid w:val="008A4C72"/>
    <w:rsid w:val="008A7526"/>
    <w:rsid w:val="008A7C28"/>
    <w:rsid w:val="008B5525"/>
    <w:rsid w:val="008B6B99"/>
    <w:rsid w:val="008B7E96"/>
    <w:rsid w:val="008D2CFC"/>
    <w:rsid w:val="008E182C"/>
    <w:rsid w:val="008E19CE"/>
    <w:rsid w:val="008E2388"/>
    <w:rsid w:val="008E2808"/>
    <w:rsid w:val="008E4843"/>
    <w:rsid w:val="008F24A3"/>
    <w:rsid w:val="0090677B"/>
    <w:rsid w:val="00907278"/>
    <w:rsid w:val="009102C7"/>
    <w:rsid w:val="00914BD9"/>
    <w:rsid w:val="009170B2"/>
    <w:rsid w:val="009242DF"/>
    <w:rsid w:val="009323B7"/>
    <w:rsid w:val="00932424"/>
    <w:rsid w:val="00945565"/>
    <w:rsid w:val="00947183"/>
    <w:rsid w:val="0095025E"/>
    <w:rsid w:val="00951A5D"/>
    <w:rsid w:val="00954CC8"/>
    <w:rsid w:val="00962D49"/>
    <w:rsid w:val="009634BC"/>
    <w:rsid w:val="00965AC6"/>
    <w:rsid w:val="00966939"/>
    <w:rsid w:val="009675E1"/>
    <w:rsid w:val="00970F38"/>
    <w:rsid w:val="00972B9C"/>
    <w:rsid w:val="009733DA"/>
    <w:rsid w:val="009818E4"/>
    <w:rsid w:val="00984A69"/>
    <w:rsid w:val="0098504B"/>
    <w:rsid w:val="009867B6"/>
    <w:rsid w:val="00991096"/>
    <w:rsid w:val="00996A46"/>
    <w:rsid w:val="009A0E7C"/>
    <w:rsid w:val="009A3D5A"/>
    <w:rsid w:val="009A4F4B"/>
    <w:rsid w:val="009A68C6"/>
    <w:rsid w:val="009B397E"/>
    <w:rsid w:val="009B66F3"/>
    <w:rsid w:val="009B7CE6"/>
    <w:rsid w:val="009C0446"/>
    <w:rsid w:val="009C4CC3"/>
    <w:rsid w:val="009C557F"/>
    <w:rsid w:val="009C67E7"/>
    <w:rsid w:val="009D1B0C"/>
    <w:rsid w:val="009D2D11"/>
    <w:rsid w:val="009E01AF"/>
    <w:rsid w:val="009E07F5"/>
    <w:rsid w:val="009E1A8D"/>
    <w:rsid w:val="009E5120"/>
    <w:rsid w:val="009E6D54"/>
    <w:rsid w:val="009E7992"/>
    <w:rsid w:val="009F4753"/>
    <w:rsid w:val="009F483B"/>
    <w:rsid w:val="00A00169"/>
    <w:rsid w:val="00A016E7"/>
    <w:rsid w:val="00A0384D"/>
    <w:rsid w:val="00A112C5"/>
    <w:rsid w:val="00A131BC"/>
    <w:rsid w:val="00A1763B"/>
    <w:rsid w:val="00A1776F"/>
    <w:rsid w:val="00A21F39"/>
    <w:rsid w:val="00A2450E"/>
    <w:rsid w:val="00A24AD7"/>
    <w:rsid w:val="00A250E6"/>
    <w:rsid w:val="00A266C4"/>
    <w:rsid w:val="00A26F53"/>
    <w:rsid w:val="00A31F18"/>
    <w:rsid w:val="00A34121"/>
    <w:rsid w:val="00A36FE2"/>
    <w:rsid w:val="00A41F35"/>
    <w:rsid w:val="00A42BAB"/>
    <w:rsid w:val="00A43F0A"/>
    <w:rsid w:val="00A5662E"/>
    <w:rsid w:val="00A56E5E"/>
    <w:rsid w:val="00A62810"/>
    <w:rsid w:val="00A63D75"/>
    <w:rsid w:val="00A67971"/>
    <w:rsid w:val="00A71957"/>
    <w:rsid w:val="00A804CA"/>
    <w:rsid w:val="00A812F8"/>
    <w:rsid w:val="00A833F1"/>
    <w:rsid w:val="00A85940"/>
    <w:rsid w:val="00A919B6"/>
    <w:rsid w:val="00A93DE1"/>
    <w:rsid w:val="00A946D4"/>
    <w:rsid w:val="00A94D70"/>
    <w:rsid w:val="00A95BF4"/>
    <w:rsid w:val="00AA02FF"/>
    <w:rsid w:val="00AA0720"/>
    <w:rsid w:val="00AA30CA"/>
    <w:rsid w:val="00AA5ED9"/>
    <w:rsid w:val="00AB3A0A"/>
    <w:rsid w:val="00AB6FC9"/>
    <w:rsid w:val="00AB7806"/>
    <w:rsid w:val="00AC036A"/>
    <w:rsid w:val="00AC0B79"/>
    <w:rsid w:val="00AC3DCB"/>
    <w:rsid w:val="00AC6910"/>
    <w:rsid w:val="00AC7697"/>
    <w:rsid w:val="00AD536C"/>
    <w:rsid w:val="00AD6911"/>
    <w:rsid w:val="00AE4565"/>
    <w:rsid w:val="00AE5D2E"/>
    <w:rsid w:val="00AF2849"/>
    <w:rsid w:val="00B015A1"/>
    <w:rsid w:val="00B0438B"/>
    <w:rsid w:val="00B162B0"/>
    <w:rsid w:val="00B22998"/>
    <w:rsid w:val="00B22B84"/>
    <w:rsid w:val="00B35763"/>
    <w:rsid w:val="00B35978"/>
    <w:rsid w:val="00B41626"/>
    <w:rsid w:val="00B425AA"/>
    <w:rsid w:val="00B440AA"/>
    <w:rsid w:val="00B44676"/>
    <w:rsid w:val="00B50362"/>
    <w:rsid w:val="00B61F24"/>
    <w:rsid w:val="00B6392D"/>
    <w:rsid w:val="00B642F6"/>
    <w:rsid w:val="00B66172"/>
    <w:rsid w:val="00B7019D"/>
    <w:rsid w:val="00B70354"/>
    <w:rsid w:val="00B80D5E"/>
    <w:rsid w:val="00B81119"/>
    <w:rsid w:val="00B848F1"/>
    <w:rsid w:val="00B8781C"/>
    <w:rsid w:val="00B92B14"/>
    <w:rsid w:val="00B93A04"/>
    <w:rsid w:val="00BA13F2"/>
    <w:rsid w:val="00BA1DC3"/>
    <w:rsid w:val="00BA585A"/>
    <w:rsid w:val="00BA774D"/>
    <w:rsid w:val="00BB2BF7"/>
    <w:rsid w:val="00BB46BF"/>
    <w:rsid w:val="00BB5B2C"/>
    <w:rsid w:val="00BB6ECE"/>
    <w:rsid w:val="00BC218A"/>
    <w:rsid w:val="00BC2A76"/>
    <w:rsid w:val="00BC3112"/>
    <w:rsid w:val="00BC423C"/>
    <w:rsid w:val="00BC6BAC"/>
    <w:rsid w:val="00BC7C46"/>
    <w:rsid w:val="00BE7FCA"/>
    <w:rsid w:val="00BF20D5"/>
    <w:rsid w:val="00BF4EBD"/>
    <w:rsid w:val="00BF5CCC"/>
    <w:rsid w:val="00C03732"/>
    <w:rsid w:val="00C0456D"/>
    <w:rsid w:val="00C0498D"/>
    <w:rsid w:val="00C06498"/>
    <w:rsid w:val="00C20B1D"/>
    <w:rsid w:val="00C237DF"/>
    <w:rsid w:val="00C31C36"/>
    <w:rsid w:val="00C323BE"/>
    <w:rsid w:val="00C33C70"/>
    <w:rsid w:val="00C34EE8"/>
    <w:rsid w:val="00C37F35"/>
    <w:rsid w:val="00C41A60"/>
    <w:rsid w:val="00C41CB4"/>
    <w:rsid w:val="00C47080"/>
    <w:rsid w:val="00C509A8"/>
    <w:rsid w:val="00C51A68"/>
    <w:rsid w:val="00C556B7"/>
    <w:rsid w:val="00C56699"/>
    <w:rsid w:val="00C56CEE"/>
    <w:rsid w:val="00C619E1"/>
    <w:rsid w:val="00C622CE"/>
    <w:rsid w:val="00C67B34"/>
    <w:rsid w:val="00C7079F"/>
    <w:rsid w:val="00C71602"/>
    <w:rsid w:val="00C73211"/>
    <w:rsid w:val="00C73DAF"/>
    <w:rsid w:val="00C74479"/>
    <w:rsid w:val="00C761ED"/>
    <w:rsid w:val="00C76842"/>
    <w:rsid w:val="00C76CA0"/>
    <w:rsid w:val="00C85385"/>
    <w:rsid w:val="00C90EA2"/>
    <w:rsid w:val="00C9580E"/>
    <w:rsid w:val="00C96C57"/>
    <w:rsid w:val="00C96DD0"/>
    <w:rsid w:val="00C96EE8"/>
    <w:rsid w:val="00C97353"/>
    <w:rsid w:val="00CA399D"/>
    <w:rsid w:val="00CA4658"/>
    <w:rsid w:val="00CA6D7C"/>
    <w:rsid w:val="00CB1127"/>
    <w:rsid w:val="00CB2FE9"/>
    <w:rsid w:val="00CC02F1"/>
    <w:rsid w:val="00CC0C93"/>
    <w:rsid w:val="00CD0C9E"/>
    <w:rsid w:val="00CD3DFC"/>
    <w:rsid w:val="00CD4295"/>
    <w:rsid w:val="00CE5566"/>
    <w:rsid w:val="00CE74BA"/>
    <w:rsid w:val="00CE797A"/>
    <w:rsid w:val="00CF0281"/>
    <w:rsid w:val="00CF0F08"/>
    <w:rsid w:val="00CF5D9D"/>
    <w:rsid w:val="00CF6B37"/>
    <w:rsid w:val="00D00539"/>
    <w:rsid w:val="00D01269"/>
    <w:rsid w:val="00D03455"/>
    <w:rsid w:val="00D056A9"/>
    <w:rsid w:val="00D0780D"/>
    <w:rsid w:val="00D07FF7"/>
    <w:rsid w:val="00D10DAC"/>
    <w:rsid w:val="00D1402F"/>
    <w:rsid w:val="00D174F6"/>
    <w:rsid w:val="00D21250"/>
    <w:rsid w:val="00D24AC2"/>
    <w:rsid w:val="00D431AB"/>
    <w:rsid w:val="00D43426"/>
    <w:rsid w:val="00D47593"/>
    <w:rsid w:val="00D47F6C"/>
    <w:rsid w:val="00D5778D"/>
    <w:rsid w:val="00D609CF"/>
    <w:rsid w:val="00D613A5"/>
    <w:rsid w:val="00D649E6"/>
    <w:rsid w:val="00D64DA9"/>
    <w:rsid w:val="00D67C31"/>
    <w:rsid w:val="00D70EF1"/>
    <w:rsid w:val="00D72CC7"/>
    <w:rsid w:val="00D74CEA"/>
    <w:rsid w:val="00D76253"/>
    <w:rsid w:val="00D7767F"/>
    <w:rsid w:val="00D80BDB"/>
    <w:rsid w:val="00D82725"/>
    <w:rsid w:val="00D953A6"/>
    <w:rsid w:val="00D96D34"/>
    <w:rsid w:val="00DA168F"/>
    <w:rsid w:val="00DA1DA4"/>
    <w:rsid w:val="00DA3B9C"/>
    <w:rsid w:val="00DA7E8A"/>
    <w:rsid w:val="00DA7F25"/>
    <w:rsid w:val="00DB6074"/>
    <w:rsid w:val="00DC1830"/>
    <w:rsid w:val="00DC32D2"/>
    <w:rsid w:val="00DC333E"/>
    <w:rsid w:val="00DC61BF"/>
    <w:rsid w:val="00DC7384"/>
    <w:rsid w:val="00DD0B52"/>
    <w:rsid w:val="00E06FB6"/>
    <w:rsid w:val="00E10725"/>
    <w:rsid w:val="00E15C65"/>
    <w:rsid w:val="00E1713B"/>
    <w:rsid w:val="00E21AF2"/>
    <w:rsid w:val="00E25EC3"/>
    <w:rsid w:val="00E32600"/>
    <w:rsid w:val="00E32625"/>
    <w:rsid w:val="00E3420E"/>
    <w:rsid w:val="00E51B9A"/>
    <w:rsid w:val="00E54285"/>
    <w:rsid w:val="00E609B1"/>
    <w:rsid w:val="00E60FF1"/>
    <w:rsid w:val="00E624E1"/>
    <w:rsid w:val="00E645B4"/>
    <w:rsid w:val="00E6518B"/>
    <w:rsid w:val="00E67595"/>
    <w:rsid w:val="00E70249"/>
    <w:rsid w:val="00E70EFA"/>
    <w:rsid w:val="00E76ED0"/>
    <w:rsid w:val="00E8305A"/>
    <w:rsid w:val="00E83953"/>
    <w:rsid w:val="00E86268"/>
    <w:rsid w:val="00E8626C"/>
    <w:rsid w:val="00E9471A"/>
    <w:rsid w:val="00EA435D"/>
    <w:rsid w:val="00EA6711"/>
    <w:rsid w:val="00EA7CBF"/>
    <w:rsid w:val="00EB1F22"/>
    <w:rsid w:val="00EB3220"/>
    <w:rsid w:val="00EB3A3C"/>
    <w:rsid w:val="00ED0488"/>
    <w:rsid w:val="00ED0A58"/>
    <w:rsid w:val="00ED2603"/>
    <w:rsid w:val="00ED3DEB"/>
    <w:rsid w:val="00ED7F19"/>
    <w:rsid w:val="00EE08D5"/>
    <w:rsid w:val="00EE554E"/>
    <w:rsid w:val="00EF007C"/>
    <w:rsid w:val="00EF19FB"/>
    <w:rsid w:val="00EF3DB2"/>
    <w:rsid w:val="00EF4969"/>
    <w:rsid w:val="00EF5242"/>
    <w:rsid w:val="00F02FF8"/>
    <w:rsid w:val="00F03654"/>
    <w:rsid w:val="00F0398F"/>
    <w:rsid w:val="00F0463A"/>
    <w:rsid w:val="00F06396"/>
    <w:rsid w:val="00F2602C"/>
    <w:rsid w:val="00F304F4"/>
    <w:rsid w:val="00F31A78"/>
    <w:rsid w:val="00F32DD4"/>
    <w:rsid w:val="00F346E8"/>
    <w:rsid w:val="00F4407E"/>
    <w:rsid w:val="00F46D18"/>
    <w:rsid w:val="00F54663"/>
    <w:rsid w:val="00F56CBD"/>
    <w:rsid w:val="00F56E91"/>
    <w:rsid w:val="00F571CF"/>
    <w:rsid w:val="00F6694B"/>
    <w:rsid w:val="00F66AED"/>
    <w:rsid w:val="00F735CD"/>
    <w:rsid w:val="00F75B6C"/>
    <w:rsid w:val="00F75E7D"/>
    <w:rsid w:val="00F77188"/>
    <w:rsid w:val="00F80750"/>
    <w:rsid w:val="00F85ADC"/>
    <w:rsid w:val="00F873D2"/>
    <w:rsid w:val="00F96A08"/>
    <w:rsid w:val="00FA3272"/>
    <w:rsid w:val="00FB51E7"/>
    <w:rsid w:val="00FB55DB"/>
    <w:rsid w:val="00FC06E7"/>
    <w:rsid w:val="00FC31C2"/>
    <w:rsid w:val="00FC76D8"/>
    <w:rsid w:val="00FD1797"/>
    <w:rsid w:val="00FD1BB5"/>
    <w:rsid w:val="00FD623F"/>
    <w:rsid w:val="00FD745C"/>
    <w:rsid w:val="00FE022D"/>
    <w:rsid w:val="00FE0FC5"/>
    <w:rsid w:val="00FE118E"/>
    <w:rsid w:val="00FE3440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F6B3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FAB0-051C-453C-BFFC-B3E188A6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973</Words>
  <Characters>10053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123</cp:lastModifiedBy>
  <cp:revision>31</cp:revision>
  <cp:lastPrinted>2022-03-02T11:17:00Z</cp:lastPrinted>
  <dcterms:created xsi:type="dcterms:W3CDTF">2022-03-02T10:53:00Z</dcterms:created>
  <dcterms:modified xsi:type="dcterms:W3CDTF">2022-03-05T07:34:00Z</dcterms:modified>
</cp:coreProperties>
</file>